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05D" w:rsidRPr="00603167" w:rsidRDefault="004A405D" w:rsidP="004A40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87DB82" wp14:editId="1BFD04BD">
            <wp:extent cx="400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05D" w:rsidRPr="00603167" w:rsidRDefault="004A405D" w:rsidP="004A4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Финансовое управление АДМИНИСТРАЦИИ</w:t>
      </w:r>
    </w:p>
    <w:p w:rsidR="004A405D" w:rsidRPr="00603167" w:rsidRDefault="00D86F77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ерхнесалдинскоГО городскоГО </w:t>
      </w:r>
      <w:r w:rsidR="004A405D"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кругА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603167" w:rsidRDefault="004A405D" w:rsidP="004A405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КАЗ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4A405D" w:rsidRPr="00457C2B" w:rsidRDefault="00F0715F" w:rsidP="004A40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27637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121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.06</w:t>
      </w:r>
      <w:r w:rsidR="005A2D8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2</w:t>
      </w:r>
      <w:proofErr w:type="gramEnd"/>
      <w:r w:rsidR="00D501F0" w:rsidRPr="005A2D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6031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E27637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5634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D501F0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A405D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A0A" w:rsidRPr="00457C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23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</w:p>
    <w:p w:rsidR="004A405D" w:rsidRPr="00603167" w:rsidRDefault="004A405D" w:rsidP="004A40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ерхняя Салда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еречне и кодах целевых статей расходов, относящихся к бюджету Верхнесалдинского </w:t>
      </w:r>
      <w:r w:rsidR="009009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</w:t>
      </w:r>
    </w:p>
    <w:p w:rsidR="004A405D" w:rsidRPr="005333EF" w:rsidRDefault="004A405D" w:rsidP="004A40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676C1" w:rsidRPr="005333EF" w:rsidRDefault="00F676C1" w:rsidP="005333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hyperlink r:id="rId7" w:history="1">
        <w:r w:rsidRPr="005333E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а 4 статьи 21</w:t>
        </w:r>
      </w:hyperlink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, пункта 8 Порядка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енного постановлением администрации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2.12.2020 № 3186 «О Порядке применения бюджетной классификации Российской Федерации в части, относящейся к бюджету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6.12.2021  № 3129)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целях исполнения бюджета </w:t>
      </w:r>
      <w:proofErr w:type="spellStart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Думы городского округа от 14.12.2021 № 392 </w:t>
      </w:r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бюджета </w:t>
      </w:r>
      <w:proofErr w:type="spellStart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="005333EF" w:rsidRPr="00533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22 год и плановый период 2023-2024 годов»</w:t>
      </w:r>
      <w:r w:rsidR="0045399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F676C1" w:rsidRPr="00B25050" w:rsidRDefault="00F676C1" w:rsidP="005333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F676C1" w:rsidRPr="00E4160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1. В Перечень и коды целевых статей расходов бюджета </w:t>
      </w:r>
      <w:proofErr w:type="spellStart"/>
      <w:r w:rsidRPr="00B25050">
        <w:rPr>
          <w:rFonts w:ascii="Times New Roman" w:eastAsiaTheme="minorEastAsia" w:hAnsi="Times New Roman" w:cs="Times New Roman"/>
          <w:sz w:val="24"/>
          <w:szCs w:val="24"/>
        </w:rPr>
        <w:t>Верхнесалдинского</w:t>
      </w:r>
      <w:proofErr w:type="spellEnd"/>
      <w:r w:rsidRPr="00B25050">
        <w:rPr>
          <w:rFonts w:ascii="Times New Roman" w:eastAsiaTheme="minorEastAsia" w:hAnsi="Times New Roman" w:cs="Times New Roman"/>
          <w:sz w:val="24"/>
          <w:szCs w:val="24"/>
        </w:rPr>
        <w:t xml:space="preserve"> городского округа, утвержденные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п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казом Финансового управления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дминистрации  </w:t>
      </w:r>
      <w:proofErr w:type="spellStart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Верхнесалдинского</w:t>
      </w:r>
      <w:proofErr w:type="spellEnd"/>
      <w:proofErr w:type="gramEnd"/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родского округа о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5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.12.202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39</w:t>
      </w:r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 перечне и кодах  целевых статей расходов, относящихся к бюджету </w:t>
      </w:r>
      <w:proofErr w:type="spellStart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»</w:t>
      </w:r>
      <w:r w:rsidRPr="00B25050">
        <w:rPr>
          <w:rFonts w:eastAsiaTheme="minorEastAsia"/>
          <w:bCs/>
          <w:sz w:val="24"/>
          <w:szCs w:val="24"/>
        </w:rPr>
        <w:t xml:space="preserve"> 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>(в редакции от 15.02.2022 № 9/1</w:t>
      </w:r>
      <w:r w:rsidR="009C3BB8">
        <w:rPr>
          <w:rFonts w:ascii="Times New Roman" w:eastAsiaTheme="minorEastAsia" w:hAnsi="Times New Roman" w:cs="Times New Roman"/>
          <w:bCs/>
          <w:sz w:val="24"/>
          <w:szCs w:val="24"/>
        </w:rPr>
        <w:t>, от 22.04.2022 № 23</w:t>
      </w:r>
      <w:r w:rsidR="00674AA8">
        <w:rPr>
          <w:rFonts w:ascii="Times New Roman" w:eastAsiaTheme="minorEastAsia" w:hAnsi="Times New Roman" w:cs="Times New Roman"/>
          <w:bCs/>
          <w:sz w:val="24"/>
          <w:szCs w:val="24"/>
        </w:rPr>
        <w:t>, № 29 от 11.05.2022</w:t>
      </w:r>
      <w:r w:rsidR="00B12185">
        <w:rPr>
          <w:rFonts w:ascii="Times New Roman" w:eastAsiaTheme="minorEastAsia" w:hAnsi="Times New Roman" w:cs="Times New Roman"/>
          <w:bCs/>
          <w:sz w:val="24"/>
          <w:szCs w:val="24"/>
        </w:rPr>
        <w:t>, № 31 от 17.05.2022</w:t>
      </w:r>
      <w:r w:rsidR="00E41600" w:rsidRPr="00E41600"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  <w:r w:rsidRPr="00E41600">
        <w:rPr>
          <w:rFonts w:ascii="Times New Roman" w:eastAsiaTheme="minorEastAsia" w:hAnsi="Times New Roman" w:cs="Times New Roman"/>
          <w:bCs/>
          <w:sz w:val="24"/>
          <w:szCs w:val="24"/>
        </w:rPr>
        <w:t>внести следующие изменения:</w:t>
      </w:r>
    </w:p>
    <w:p w:rsidR="00564945" w:rsidRPr="00B25050" w:rsidRDefault="00564945" w:rsidP="00564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5050">
        <w:rPr>
          <w:rFonts w:ascii="Times New Roman" w:eastAsiaTheme="minorEastAsia" w:hAnsi="Times New Roman" w:cs="Times New Roman"/>
          <w:bCs/>
          <w:sz w:val="24"/>
          <w:szCs w:val="24"/>
        </w:rPr>
        <w:t>1)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строку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-1 следующего содержания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37"/>
        <w:gridCol w:w="1662"/>
        <w:gridCol w:w="7140"/>
      </w:tblGrid>
      <w:tr w:rsidR="00332448" w:rsidRPr="00F0715F" w:rsidTr="00564945">
        <w:trPr>
          <w:trHeight w:val="36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8" w:rsidRPr="00E955CF" w:rsidRDefault="00332448" w:rsidP="003324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CF">
              <w:rPr>
                <w:rFonts w:ascii="Times New Roman" w:eastAsia="Times New Roman" w:hAnsi="Times New Roman" w:cs="Times New Roman"/>
                <w:sz w:val="24"/>
                <w:szCs w:val="24"/>
              </w:rPr>
              <w:t>14-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8" w:rsidRPr="00E955CF" w:rsidRDefault="00332448" w:rsidP="0033244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CF">
              <w:rPr>
                <w:rFonts w:ascii="Times New Roman" w:eastAsia="Times New Roman" w:hAnsi="Times New Roman" w:cs="Times New Roman"/>
                <w:sz w:val="24"/>
                <w:szCs w:val="24"/>
              </w:rPr>
              <w:t>72 000 40701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8" w:rsidRPr="00E955CF" w:rsidRDefault="00332448" w:rsidP="003324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55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из резервного фонда Правительства Свердловской области на выполнение работ по объекту: «Замена аварийных участков теплотрассы по </w:t>
            </w:r>
            <w:proofErr w:type="spellStart"/>
            <w:r w:rsidRPr="00E955CF">
              <w:rPr>
                <w:rFonts w:ascii="Times New Roman" w:eastAsia="Times New Roman" w:hAnsi="Times New Roman" w:cs="Times New Roman"/>
                <w:sz w:val="24"/>
                <w:szCs w:val="24"/>
              </w:rPr>
              <w:t>ул.Энгельса</w:t>
            </w:r>
            <w:proofErr w:type="spellEnd"/>
            <w:r w:rsidRPr="00E955CF">
              <w:rPr>
                <w:rFonts w:ascii="Times New Roman" w:eastAsia="Times New Roman" w:hAnsi="Times New Roman" w:cs="Times New Roman"/>
                <w:sz w:val="24"/>
                <w:szCs w:val="24"/>
              </w:rPr>
              <w:t>-Районная в г. Верхняя Салда Свердловской области»</w:t>
            </w:r>
          </w:p>
        </w:tc>
      </w:tr>
    </w:tbl>
    <w:p w:rsidR="00564945" w:rsidRDefault="00564945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6C1" w:rsidRPr="00B25050" w:rsidRDefault="00F676C1" w:rsidP="00F676C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 Разместить настоящий приказ на официальном сайте 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lda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25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76C1" w:rsidRPr="00B25050" w:rsidRDefault="00F676C1" w:rsidP="00F676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050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исполнения настоящего Приказа оставляю за собой.</w:t>
      </w:r>
    </w:p>
    <w:p w:rsidR="00F676C1" w:rsidRDefault="00F676C1" w:rsidP="00F676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99E" w:rsidRDefault="0045399E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A405D" w:rsidRPr="00603167" w:rsidRDefault="00564945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A405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ьник </w:t>
      </w:r>
    </w:p>
    <w:p w:rsidR="004A405D" w:rsidRPr="00603167" w:rsidRDefault="004A405D" w:rsidP="004A40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управления   администрации</w:t>
      </w:r>
    </w:p>
    <w:p w:rsidR="00A714C8" w:rsidRPr="00603167" w:rsidRDefault="004A405D" w:rsidP="00E955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салдинского</w:t>
      </w:r>
      <w:proofErr w:type="spellEnd"/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A45A9D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60BC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C3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1CB0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23A9F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49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5649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ковенкова</w:t>
      </w:r>
      <w:proofErr w:type="spellEnd"/>
      <w:r w:rsidR="00A714C8" w:rsidRPr="006031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50"/>
      <w:bookmarkEnd w:id="1"/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BB8" w:rsidRDefault="009C3BB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AA8" w:rsidRDefault="00674AA8" w:rsidP="002672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4C8" w:rsidRPr="00603167" w:rsidRDefault="00A714C8" w:rsidP="00A714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14C8" w:rsidRPr="00603167" w:rsidSect="00F6167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6B4"/>
    <w:multiLevelType w:val="hybridMultilevel"/>
    <w:tmpl w:val="89C84718"/>
    <w:lvl w:ilvl="0" w:tplc="5516B808">
      <w:start w:val="1"/>
      <w:numFmt w:val="decimal"/>
      <w:lvlText w:val="%1."/>
      <w:lvlJc w:val="center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03DE16A4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E2E70"/>
    <w:multiLevelType w:val="hybridMultilevel"/>
    <w:tmpl w:val="177C73EE"/>
    <w:lvl w:ilvl="0" w:tplc="5100C06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110C45"/>
    <w:multiLevelType w:val="hybridMultilevel"/>
    <w:tmpl w:val="D1CE6126"/>
    <w:lvl w:ilvl="0" w:tplc="74068E24">
      <w:start w:val="30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3A1"/>
    <w:multiLevelType w:val="hybridMultilevel"/>
    <w:tmpl w:val="1518A0E0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D421B"/>
    <w:multiLevelType w:val="hybridMultilevel"/>
    <w:tmpl w:val="0B3C4450"/>
    <w:lvl w:ilvl="0" w:tplc="0324E1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FA5F4F"/>
    <w:multiLevelType w:val="hybridMultilevel"/>
    <w:tmpl w:val="A9DE228E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E0B2725"/>
    <w:multiLevelType w:val="hybridMultilevel"/>
    <w:tmpl w:val="B17A3D4E"/>
    <w:lvl w:ilvl="0" w:tplc="BEC068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DEA"/>
    <w:multiLevelType w:val="hybridMultilevel"/>
    <w:tmpl w:val="EBFA82DC"/>
    <w:lvl w:ilvl="0" w:tplc="14FA031E">
      <w:start w:val="2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71C3D6B"/>
    <w:multiLevelType w:val="hybridMultilevel"/>
    <w:tmpl w:val="07EE7B98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F541B"/>
    <w:multiLevelType w:val="hybridMultilevel"/>
    <w:tmpl w:val="882A3468"/>
    <w:lvl w:ilvl="0" w:tplc="8FF2C8F4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54103FAE"/>
    <w:multiLevelType w:val="hybridMultilevel"/>
    <w:tmpl w:val="C97AD670"/>
    <w:lvl w:ilvl="0" w:tplc="D84C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DF45B2"/>
    <w:multiLevelType w:val="hybridMultilevel"/>
    <w:tmpl w:val="31C854C4"/>
    <w:lvl w:ilvl="0" w:tplc="5E4C0E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6B47A3"/>
    <w:multiLevelType w:val="hybridMultilevel"/>
    <w:tmpl w:val="6B762F54"/>
    <w:lvl w:ilvl="0" w:tplc="4666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F01EB8"/>
    <w:multiLevelType w:val="hybridMultilevel"/>
    <w:tmpl w:val="60589EDE"/>
    <w:lvl w:ilvl="0" w:tplc="74068E24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>
      <w:start w:val="1"/>
      <w:numFmt w:val="lowerLetter"/>
      <w:lvlText w:val="%5."/>
      <w:lvlJc w:val="left"/>
      <w:pPr>
        <w:ind w:left="3317" w:hanging="360"/>
      </w:pPr>
    </w:lvl>
    <w:lvl w:ilvl="5" w:tplc="0419001B">
      <w:start w:val="1"/>
      <w:numFmt w:val="lowerRoman"/>
      <w:lvlText w:val="%6."/>
      <w:lvlJc w:val="right"/>
      <w:pPr>
        <w:ind w:left="4037" w:hanging="180"/>
      </w:pPr>
    </w:lvl>
    <w:lvl w:ilvl="6" w:tplc="0419000F">
      <w:start w:val="1"/>
      <w:numFmt w:val="decimal"/>
      <w:lvlText w:val="%7."/>
      <w:lvlJc w:val="left"/>
      <w:pPr>
        <w:ind w:left="4757" w:hanging="360"/>
      </w:pPr>
    </w:lvl>
    <w:lvl w:ilvl="7" w:tplc="04190019">
      <w:start w:val="1"/>
      <w:numFmt w:val="lowerLetter"/>
      <w:lvlText w:val="%8."/>
      <w:lvlJc w:val="left"/>
      <w:pPr>
        <w:ind w:left="5477" w:hanging="360"/>
      </w:pPr>
    </w:lvl>
    <w:lvl w:ilvl="8" w:tplc="0419001B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5DEA319E"/>
    <w:multiLevelType w:val="hybridMultilevel"/>
    <w:tmpl w:val="6F3EF7AC"/>
    <w:lvl w:ilvl="0" w:tplc="5516B808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E86030"/>
    <w:multiLevelType w:val="hybridMultilevel"/>
    <w:tmpl w:val="DDBADCA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54038"/>
    <w:multiLevelType w:val="hybridMultilevel"/>
    <w:tmpl w:val="C402FF18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96060"/>
    <w:multiLevelType w:val="hybridMultilevel"/>
    <w:tmpl w:val="72188670"/>
    <w:lvl w:ilvl="0" w:tplc="3DC8744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BB330C"/>
    <w:multiLevelType w:val="hybridMultilevel"/>
    <w:tmpl w:val="0E4A7932"/>
    <w:lvl w:ilvl="0" w:tplc="8FF2C8F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0774B93"/>
    <w:multiLevelType w:val="hybridMultilevel"/>
    <w:tmpl w:val="EC621DFC"/>
    <w:lvl w:ilvl="0" w:tplc="B406DC6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2A1C25"/>
    <w:multiLevelType w:val="hybridMultilevel"/>
    <w:tmpl w:val="B74EA500"/>
    <w:lvl w:ilvl="0" w:tplc="8FF2C8F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D514D65"/>
    <w:multiLevelType w:val="hybridMultilevel"/>
    <w:tmpl w:val="E4BE0510"/>
    <w:lvl w:ilvl="0" w:tplc="8FF2C8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13"/>
  </w:num>
  <w:num w:numId="7">
    <w:abstractNumId w:val="2"/>
  </w:num>
  <w:num w:numId="8">
    <w:abstractNumId w:val="6"/>
  </w:num>
  <w:num w:numId="9">
    <w:abstractNumId w:val="15"/>
  </w:num>
  <w:num w:numId="10">
    <w:abstractNumId w:val="0"/>
  </w:num>
  <w:num w:numId="11">
    <w:abstractNumId w:val="9"/>
  </w:num>
  <w:num w:numId="12">
    <w:abstractNumId w:val="10"/>
  </w:num>
  <w:num w:numId="13">
    <w:abstractNumId w:val="17"/>
  </w:num>
  <w:num w:numId="14">
    <w:abstractNumId w:val="19"/>
  </w:num>
  <w:num w:numId="15">
    <w:abstractNumId w:val="4"/>
  </w:num>
  <w:num w:numId="16">
    <w:abstractNumId w:val="21"/>
  </w:num>
  <w:num w:numId="17">
    <w:abstractNumId w:val="1"/>
  </w:num>
  <w:num w:numId="18">
    <w:abstractNumId w:val="16"/>
  </w:num>
  <w:num w:numId="19">
    <w:abstractNumId w:val="12"/>
  </w:num>
  <w:num w:numId="20">
    <w:abstractNumId w:val="3"/>
  </w:num>
  <w:num w:numId="21">
    <w:abstractNumId w:val="22"/>
  </w:num>
  <w:num w:numId="22">
    <w:abstractNumId w:val="1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66"/>
    <w:rsid w:val="00006F21"/>
    <w:rsid w:val="000364BB"/>
    <w:rsid w:val="00040571"/>
    <w:rsid w:val="000602DE"/>
    <w:rsid w:val="00072F09"/>
    <w:rsid w:val="00074EF0"/>
    <w:rsid w:val="00077A5A"/>
    <w:rsid w:val="0008124B"/>
    <w:rsid w:val="000A2867"/>
    <w:rsid w:val="000A646D"/>
    <w:rsid w:val="000C359E"/>
    <w:rsid w:val="000D20B5"/>
    <w:rsid w:val="000D4FC7"/>
    <w:rsid w:val="000D7790"/>
    <w:rsid w:val="000E1B65"/>
    <w:rsid w:val="000E635D"/>
    <w:rsid w:val="00103728"/>
    <w:rsid w:val="0010620C"/>
    <w:rsid w:val="0010730F"/>
    <w:rsid w:val="001109A3"/>
    <w:rsid w:val="00125485"/>
    <w:rsid w:val="00130BEC"/>
    <w:rsid w:val="00131BB3"/>
    <w:rsid w:val="001418A8"/>
    <w:rsid w:val="001548B1"/>
    <w:rsid w:val="001574B1"/>
    <w:rsid w:val="0016120B"/>
    <w:rsid w:val="001720E2"/>
    <w:rsid w:val="00172D72"/>
    <w:rsid w:val="00175B4E"/>
    <w:rsid w:val="00187FC6"/>
    <w:rsid w:val="00191CB0"/>
    <w:rsid w:val="001A7B92"/>
    <w:rsid w:val="001B236A"/>
    <w:rsid w:val="001C58B7"/>
    <w:rsid w:val="001D4E86"/>
    <w:rsid w:val="001E0A50"/>
    <w:rsid w:val="001F065B"/>
    <w:rsid w:val="002001B5"/>
    <w:rsid w:val="0020776F"/>
    <w:rsid w:val="00213F1E"/>
    <w:rsid w:val="00215176"/>
    <w:rsid w:val="00223C23"/>
    <w:rsid w:val="00242B2E"/>
    <w:rsid w:val="0024487D"/>
    <w:rsid w:val="0026721C"/>
    <w:rsid w:val="002770B1"/>
    <w:rsid w:val="002803B9"/>
    <w:rsid w:val="0029367E"/>
    <w:rsid w:val="002944A1"/>
    <w:rsid w:val="0029490C"/>
    <w:rsid w:val="002B0BBE"/>
    <w:rsid w:val="002B5944"/>
    <w:rsid w:val="002C0B31"/>
    <w:rsid w:val="002C75FD"/>
    <w:rsid w:val="002D2F33"/>
    <w:rsid w:val="002D576B"/>
    <w:rsid w:val="002D7EF5"/>
    <w:rsid w:val="002E4410"/>
    <w:rsid w:val="002E4A82"/>
    <w:rsid w:val="002E507E"/>
    <w:rsid w:val="002F1651"/>
    <w:rsid w:val="002F7D91"/>
    <w:rsid w:val="00316508"/>
    <w:rsid w:val="00332448"/>
    <w:rsid w:val="00350493"/>
    <w:rsid w:val="00351B01"/>
    <w:rsid w:val="00363595"/>
    <w:rsid w:val="00370CF1"/>
    <w:rsid w:val="003756AA"/>
    <w:rsid w:val="00387CE8"/>
    <w:rsid w:val="00394AB7"/>
    <w:rsid w:val="003B3773"/>
    <w:rsid w:val="003C2650"/>
    <w:rsid w:val="003D2DFC"/>
    <w:rsid w:val="003F49EF"/>
    <w:rsid w:val="004015F9"/>
    <w:rsid w:val="00440582"/>
    <w:rsid w:val="004438BD"/>
    <w:rsid w:val="004451B0"/>
    <w:rsid w:val="00450470"/>
    <w:rsid w:val="0045399E"/>
    <w:rsid w:val="00457C2B"/>
    <w:rsid w:val="004720D4"/>
    <w:rsid w:val="0048189F"/>
    <w:rsid w:val="004834AB"/>
    <w:rsid w:val="0048516D"/>
    <w:rsid w:val="004917A8"/>
    <w:rsid w:val="004931A7"/>
    <w:rsid w:val="00493466"/>
    <w:rsid w:val="004972E6"/>
    <w:rsid w:val="004A405D"/>
    <w:rsid w:val="004A410F"/>
    <w:rsid w:val="004A7445"/>
    <w:rsid w:val="004B4E6D"/>
    <w:rsid w:val="004C1EB8"/>
    <w:rsid w:val="004E626E"/>
    <w:rsid w:val="004F695F"/>
    <w:rsid w:val="004F6F05"/>
    <w:rsid w:val="00513922"/>
    <w:rsid w:val="00515AC1"/>
    <w:rsid w:val="00516A46"/>
    <w:rsid w:val="005203A4"/>
    <w:rsid w:val="005240CE"/>
    <w:rsid w:val="005333EF"/>
    <w:rsid w:val="00537B48"/>
    <w:rsid w:val="00550B6F"/>
    <w:rsid w:val="005542E5"/>
    <w:rsid w:val="00554635"/>
    <w:rsid w:val="00555256"/>
    <w:rsid w:val="00563410"/>
    <w:rsid w:val="00564945"/>
    <w:rsid w:val="00565D0E"/>
    <w:rsid w:val="005852DB"/>
    <w:rsid w:val="005A2D80"/>
    <w:rsid w:val="005A79D4"/>
    <w:rsid w:val="005B1E0F"/>
    <w:rsid w:val="005B5CC9"/>
    <w:rsid w:val="005D05B0"/>
    <w:rsid w:val="005D3CBC"/>
    <w:rsid w:val="005E1C64"/>
    <w:rsid w:val="005F5FE4"/>
    <w:rsid w:val="00601498"/>
    <w:rsid w:val="00603167"/>
    <w:rsid w:val="00610340"/>
    <w:rsid w:val="00611EFC"/>
    <w:rsid w:val="006158C5"/>
    <w:rsid w:val="00615C9B"/>
    <w:rsid w:val="006272F0"/>
    <w:rsid w:val="00644800"/>
    <w:rsid w:val="00652458"/>
    <w:rsid w:val="00657142"/>
    <w:rsid w:val="00663387"/>
    <w:rsid w:val="00673F92"/>
    <w:rsid w:val="00674AA8"/>
    <w:rsid w:val="00685488"/>
    <w:rsid w:val="006A53EF"/>
    <w:rsid w:val="006D1713"/>
    <w:rsid w:val="006E2F0D"/>
    <w:rsid w:val="006E4C3D"/>
    <w:rsid w:val="006F0C70"/>
    <w:rsid w:val="006F3C5F"/>
    <w:rsid w:val="00721D1C"/>
    <w:rsid w:val="007231DC"/>
    <w:rsid w:val="00723AAA"/>
    <w:rsid w:val="00724571"/>
    <w:rsid w:val="00730F9A"/>
    <w:rsid w:val="00744230"/>
    <w:rsid w:val="00751A00"/>
    <w:rsid w:val="00767F25"/>
    <w:rsid w:val="007A1BB2"/>
    <w:rsid w:val="007A50DC"/>
    <w:rsid w:val="007B3C33"/>
    <w:rsid w:val="007C107B"/>
    <w:rsid w:val="007C7A57"/>
    <w:rsid w:val="007D2F61"/>
    <w:rsid w:val="007D4A24"/>
    <w:rsid w:val="007E026A"/>
    <w:rsid w:val="007F04C4"/>
    <w:rsid w:val="007F72ED"/>
    <w:rsid w:val="008050D1"/>
    <w:rsid w:val="00806C9D"/>
    <w:rsid w:val="00807B90"/>
    <w:rsid w:val="00810727"/>
    <w:rsid w:val="008169B8"/>
    <w:rsid w:val="008208ED"/>
    <w:rsid w:val="00823A9F"/>
    <w:rsid w:val="00830CB0"/>
    <w:rsid w:val="00830D1A"/>
    <w:rsid w:val="00832F13"/>
    <w:rsid w:val="00844F8D"/>
    <w:rsid w:val="0085122C"/>
    <w:rsid w:val="008559D1"/>
    <w:rsid w:val="00863071"/>
    <w:rsid w:val="00865827"/>
    <w:rsid w:val="00872688"/>
    <w:rsid w:val="00873C23"/>
    <w:rsid w:val="00874B6D"/>
    <w:rsid w:val="00877793"/>
    <w:rsid w:val="00885A9B"/>
    <w:rsid w:val="0089506A"/>
    <w:rsid w:val="008960F5"/>
    <w:rsid w:val="008A146E"/>
    <w:rsid w:val="008C0AF8"/>
    <w:rsid w:val="008C2E98"/>
    <w:rsid w:val="009009C8"/>
    <w:rsid w:val="00920372"/>
    <w:rsid w:val="0092281C"/>
    <w:rsid w:val="00924B02"/>
    <w:rsid w:val="00932C42"/>
    <w:rsid w:val="00935640"/>
    <w:rsid w:val="00961E0C"/>
    <w:rsid w:val="00966538"/>
    <w:rsid w:val="009729DB"/>
    <w:rsid w:val="009842E8"/>
    <w:rsid w:val="00984D32"/>
    <w:rsid w:val="009A2E77"/>
    <w:rsid w:val="009A6703"/>
    <w:rsid w:val="009B15E4"/>
    <w:rsid w:val="009B480A"/>
    <w:rsid w:val="009B6F69"/>
    <w:rsid w:val="009B760B"/>
    <w:rsid w:val="009C3BB8"/>
    <w:rsid w:val="009C695F"/>
    <w:rsid w:val="009F5350"/>
    <w:rsid w:val="00A06837"/>
    <w:rsid w:val="00A115D0"/>
    <w:rsid w:val="00A26579"/>
    <w:rsid w:val="00A35B5A"/>
    <w:rsid w:val="00A45A9D"/>
    <w:rsid w:val="00A5392C"/>
    <w:rsid w:val="00A714C8"/>
    <w:rsid w:val="00AA0BFA"/>
    <w:rsid w:val="00AA6153"/>
    <w:rsid w:val="00AA6E4C"/>
    <w:rsid w:val="00AB38DA"/>
    <w:rsid w:val="00AD0762"/>
    <w:rsid w:val="00AD4B3A"/>
    <w:rsid w:val="00AE062A"/>
    <w:rsid w:val="00AF393D"/>
    <w:rsid w:val="00B10D04"/>
    <w:rsid w:val="00B12185"/>
    <w:rsid w:val="00B215CE"/>
    <w:rsid w:val="00B34333"/>
    <w:rsid w:val="00B4023A"/>
    <w:rsid w:val="00B40537"/>
    <w:rsid w:val="00B41F8B"/>
    <w:rsid w:val="00B4632F"/>
    <w:rsid w:val="00B51F81"/>
    <w:rsid w:val="00B5691E"/>
    <w:rsid w:val="00B60BC0"/>
    <w:rsid w:val="00B63A0A"/>
    <w:rsid w:val="00B66410"/>
    <w:rsid w:val="00B74FE3"/>
    <w:rsid w:val="00B75DBF"/>
    <w:rsid w:val="00B82E59"/>
    <w:rsid w:val="00B836D0"/>
    <w:rsid w:val="00B84D5F"/>
    <w:rsid w:val="00B8580E"/>
    <w:rsid w:val="00B869DA"/>
    <w:rsid w:val="00B92A87"/>
    <w:rsid w:val="00BA3F4A"/>
    <w:rsid w:val="00BB0AE5"/>
    <w:rsid w:val="00BB21F3"/>
    <w:rsid w:val="00BC3714"/>
    <w:rsid w:val="00BE59F0"/>
    <w:rsid w:val="00BF2011"/>
    <w:rsid w:val="00C04172"/>
    <w:rsid w:val="00C105A8"/>
    <w:rsid w:val="00C1407F"/>
    <w:rsid w:val="00C1523F"/>
    <w:rsid w:val="00C25C27"/>
    <w:rsid w:val="00C345D9"/>
    <w:rsid w:val="00C51E6F"/>
    <w:rsid w:val="00C550A7"/>
    <w:rsid w:val="00C664C3"/>
    <w:rsid w:val="00C86574"/>
    <w:rsid w:val="00C94C50"/>
    <w:rsid w:val="00CA0C38"/>
    <w:rsid w:val="00CB0B36"/>
    <w:rsid w:val="00CC5F40"/>
    <w:rsid w:val="00CD1064"/>
    <w:rsid w:val="00CF0452"/>
    <w:rsid w:val="00D43B68"/>
    <w:rsid w:val="00D45E4C"/>
    <w:rsid w:val="00D501F0"/>
    <w:rsid w:val="00D50787"/>
    <w:rsid w:val="00D50AE3"/>
    <w:rsid w:val="00D56CD7"/>
    <w:rsid w:val="00D7191A"/>
    <w:rsid w:val="00D86F77"/>
    <w:rsid w:val="00D96B1C"/>
    <w:rsid w:val="00DA7F22"/>
    <w:rsid w:val="00DB29E5"/>
    <w:rsid w:val="00DB4AD9"/>
    <w:rsid w:val="00DC40FC"/>
    <w:rsid w:val="00DD1CB8"/>
    <w:rsid w:val="00DD2330"/>
    <w:rsid w:val="00DE4676"/>
    <w:rsid w:val="00E04143"/>
    <w:rsid w:val="00E1551F"/>
    <w:rsid w:val="00E21DC4"/>
    <w:rsid w:val="00E27637"/>
    <w:rsid w:val="00E364AE"/>
    <w:rsid w:val="00E41600"/>
    <w:rsid w:val="00E43626"/>
    <w:rsid w:val="00E47379"/>
    <w:rsid w:val="00E52E8D"/>
    <w:rsid w:val="00E7553E"/>
    <w:rsid w:val="00E82722"/>
    <w:rsid w:val="00E82FA3"/>
    <w:rsid w:val="00E8639C"/>
    <w:rsid w:val="00E92566"/>
    <w:rsid w:val="00E955CF"/>
    <w:rsid w:val="00E97B09"/>
    <w:rsid w:val="00EA62FF"/>
    <w:rsid w:val="00EC6AFC"/>
    <w:rsid w:val="00ED07F9"/>
    <w:rsid w:val="00ED249C"/>
    <w:rsid w:val="00ED282A"/>
    <w:rsid w:val="00ED33EE"/>
    <w:rsid w:val="00ED4B1B"/>
    <w:rsid w:val="00ED6524"/>
    <w:rsid w:val="00EE1079"/>
    <w:rsid w:val="00EE2734"/>
    <w:rsid w:val="00EE5A0C"/>
    <w:rsid w:val="00EF5227"/>
    <w:rsid w:val="00EF7CDD"/>
    <w:rsid w:val="00F0715F"/>
    <w:rsid w:val="00F135C7"/>
    <w:rsid w:val="00F14257"/>
    <w:rsid w:val="00F44E3F"/>
    <w:rsid w:val="00F46C33"/>
    <w:rsid w:val="00F51EF2"/>
    <w:rsid w:val="00F61672"/>
    <w:rsid w:val="00F64345"/>
    <w:rsid w:val="00F676C1"/>
    <w:rsid w:val="00F72330"/>
    <w:rsid w:val="00FA1C30"/>
    <w:rsid w:val="00FB12F9"/>
    <w:rsid w:val="00FC51DD"/>
    <w:rsid w:val="00FD4467"/>
    <w:rsid w:val="00FE27FB"/>
    <w:rsid w:val="00FE442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273C1D-89CB-4E82-95C3-C137F35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3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A9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5A9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714C8"/>
  </w:style>
  <w:style w:type="paragraph" w:styleId="a5">
    <w:name w:val="Balloon Text"/>
    <w:basedOn w:val="a"/>
    <w:link w:val="a6"/>
    <w:uiPriority w:val="99"/>
    <w:semiHidden/>
    <w:unhideWhenUsed/>
    <w:rsid w:val="00AB3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38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E27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9687900B50CF1F4847E66D1ADB53B10F8B074AE4F346CD5FD1638E378AB970FB8E54A21A628475F8k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71EA-8081-4B0E-9795-539C6F31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0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Image&amp;Matros ®</cp:lastModifiedBy>
  <cp:revision>161</cp:revision>
  <cp:lastPrinted>2022-06-06T05:52:00Z</cp:lastPrinted>
  <dcterms:created xsi:type="dcterms:W3CDTF">2019-02-13T07:23:00Z</dcterms:created>
  <dcterms:modified xsi:type="dcterms:W3CDTF">2022-06-07T03:16:00Z</dcterms:modified>
</cp:coreProperties>
</file>